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C2AD" w14:textId="0162C542"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</w:t>
      </w:r>
      <w:r w:rsidR="00BB4FE1">
        <w:rPr>
          <w:rFonts w:ascii="Times New Roman" w:hAnsi="Times New Roman" w:cs="Times New Roman"/>
        </w:rPr>
        <w:t>6</w:t>
      </w:r>
    </w:p>
    <w:p w14:paraId="054F444A" w14:textId="77777777"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FB6B67" w14:textId="77777777"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5421D0" w14:textId="3D0AD500"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дионов С.</w:t>
      </w:r>
      <w:r w:rsidR="004A22B0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.</w:t>
      </w:r>
    </w:p>
    <w:p w14:paraId="0AA208C6" w14:textId="4E52AAC0"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BB4FE1">
        <w:rPr>
          <w:rFonts w:ascii="Times New Roman" w:hAnsi="Times New Roman" w:cs="Times New Roman"/>
          <w:u w:val="single"/>
        </w:rPr>
        <w:t>07</w:t>
      </w:r>
      <w:r w:rsidR="00D423A4">
        <w:rPr>
          <w:rFonts w:ascii="Times New Roman" w:hAnsi="Times New Roman" w:cs="Times New Roman"/>
          <w:u w:val="single"/>
        </w:rPr>
        <w:t>.1</w:t>
      </w:r>
      <w:r w:rsidR="00BB4FE1">
        <w:rPr>
          <w:rFonts w:ascii="Times New Roman" w:hAnsi="Times New Roman" w:cs="Times New Roman"/>
          <w:u w:val="single"/>
        </w:rPr>
        <w:t>2</w:t>
      </w:r>
      <w:r w:rsidR="00D423A4">
        <w:rPr>
          <w:rFonts w:ascii="Times New Roman" w:hAnsi="Times New Roman" w:cs="Times New Roman"/>
          <w:u w:val="single"/>
        </w:rPr>
        <w:t>.2020</w:t>
      </w:r>
    </w:p>
    <w:p w14:paraId="0537501A" w14:textId="77777777"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08A374" w14:textId="77777777"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14:paraId="047360DA" w14:textId="6BA9433A" w:rsidR="00AB76F6" w:rsidRPr="000C3DB8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</w:t>
      </w:r>
      <w:r w:rsidR="000C3DB8">
        <w:rPr>
          <w:rFonts w:ascii="Times New Roman" w:hAnsi="Times New Roman" w:cs="Times New Roman"/>
          <w:u w:val="single"/>
        </w:rPr>
        <w:t>скоростных качеств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516"/>
        <w:gridCol w:w="3543"/>
        <w:gridCol w:w="1006"/>
        <w:gridCol w:w="1404"/>
      </w:tblGrid>
      <w:tr w:rsidR="00077852" w14:paraId="52C0A9AA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5957382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16" w:type="dxa"/>
            <w:vMerge w:val="restart"/>
            <w:vAlign w:val="center"/>
          </w:tcPr>
          <w:p w14:paraId="0212096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14:paraId="08FFC170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14:paraId="56AC935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14:paraId="359C9303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14:paraId="05A78F5F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439B4D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vAlign w:val="center"/>
          </w:tcPr>
          <w:p w14:paraId="74DBDDB8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14:paraId="31D5C37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0B8B486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14:paraId="78F2620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057CA" w14:paraId="039FCC39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0833E77D" w14:textId="37ABFEAA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тавная гимнастика</w:t>
            </w:r>
          </w:p>
          <w:p w14:paraId="4A444DD2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16" w:type="dxa"/>
            <w:vAlign w:val="center"/>
          </w:tcPr>
          <w:p w14:paraId="24E807A3" w14:textId="77777777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1. НАКЛОНЫ ГОЛОВЫ</w:t>
            </w:r>
          </w:p>
          <w:p w14:paraId="396A5FF5" w14:textId="7479BAF9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Поставьте ноги на ширину плеч, руки положите на пояс, голову держите ровно. Выполняйте наклоны шеи в сторону, затем вперед, в другую сторону, назад и так по кругу. Выполняйте упражнение из суставной гимнастики медленно, избегая резких движений. Наклоны головы разминают шейный отдел позвоночника, предотвращая мышечные зажимы и боль в этой области.</w:t>
            </w:r>
          </w:p>
        </w:tc>
        <w:tc>
          <w:tcPr>
            <w:tcW w:w="3543" w:type="dxa"/>
            <w:vMerge w:val="restart"/>
            <w:vAlign w:val="center"/>
          </w:tcPr>
          <w:p w14:paraId="40F01EB5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1006" w:type="dxa"/>
            <w:vAlign w:val="center"/>
          </w:tcPr>
          <w:p w14:paraId="56D6E463" w14:textId="6F1B20E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0D04939E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12E71615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46A668C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0229864" w14:textId="76E08559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C3DB8">
              <w:rPr>
                <w:rFonts w:ascii="Times New Roman" w:hAnsi="Times New Roman" w:cs="Times New Roman"/>
              </w:rPr>
              <w:t>КРУГОВЫЕ ВРАЩЕНИЯ ПЛЕЧ</w:t>
            </w:r>
          </w:p>
          <w:p w14:paraId="20ECD969" w14:textId="6A3D065F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Встаньте прямо и опустите прямые руки вниз. Выполняйте вращения в плечевых суставах, двигаясь по кругу сначала вперед, а затем назад. Упражнение способствует подвижности и гибкости плеч, увеличивая их спектр движений.</w:t>
            </w:r>
          </w:p>
        </w:tc>
        <w:tc>
          <w:tcPr>
            <w:tcW w:w="3543" w:type="dxa"/>
            <w:vMerge/>
            <w:vAlign w:val="center"/>
          </w:tcPr>
          <w:p w14:paraId="395D4EBC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BA267F9" w14:textId="2EE915B3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307BA7F4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54A55A0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E702EBA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0D51D0AD" w14:textId="294E01FB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057CA">
              <w:rPr>
                <w:rFonts w:ascii="Times New Roman" w:hAnsi="Times New Roman" w:cs="Times New Roman"/>
              </w:rPr>
              <w:t>БОКОВЫЕ СКРУЧИВАНИЯ СТОЯ</w:t>
            </w:r>
          </w:p>
          <w:p w14:paraId="40BD7434" w14:textId="16BF2F21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Стоя прямо, вытяните прямые руки в стороны. Поворачивайтесь корпусом влево и вправо, работая с полной амплитудой, при этом фиксируясь в начальной точке. Во время выполнения не спешите, двигайтесь медленно и ритмично. Упражнение дарит гибкость спине и всему корпусу, разрабатывает позвоночник, укрепляет мышцы кора и пресса, дарит легкость движений.</w:t>
            </w:r>
          </w:p>
        </w:tc>
        <w:tc>
          <w:tcPr>
            <w:tcW w:w="3543" w:type="dxa"/>
            <w:vMerge/>
            <w:vAlign w:val="center"/>
          </w:tcPr>
          <w:p w14:paraId="3F1FD88A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3C30451" w14:textId="03460AB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 w:val="restart"/>
            <w:vAlign w:val="center"/>
          </w:tcPr>
          <w:p w14:paraId="2B897DA1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0D1296B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5767655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51C50FCC" w14:textId="19F37F53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057CA">
              <w:rPr>
                <w:rFonts w:ascii="Times New Roman" w:hAnsi="Times New Roman" w:cs="Times New Roman"/>
              </w:rPr>
              <w:t>ПОДЪЕМ КОЛЕНЕЙ</w:t>
            </w:r>
          </w:p>
          <w:p w14:paraId="34A74672" w14:textId="0FFBD37D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Встаньте прямо и положите руки за голову. Поднимите согнутую в колене ногу вверх до параллели бедра с полом, вернитесь обратно и снова поднимите согнутую ногу, но уже отводя ее в сторону. Повторите другой ногой. Включайте в суставную гимнастику это упражнение для бегунов, чтобы разработать </w:t>
            </w:r>
            <w:r w:rsidRPr="005057CA">
              <w:rPr>
                <w:rFonts w:ascii="Times New Roman" w:hAnsi="Times New Roman" w:cs="Times New Roman"/>
              </w:rPr>
              <w:lastRenderedPageBreak/>
              <w:t>бедренные и коленные суставы, сделав их подвижнее и эластичнее.</w:t>
            </w:r>
          </w:p>
        </w:tc>
        <w:tc>
          <w:tcPr>
            <w:tcW w:w="3543" w:type="dxa"/>
            <w:vMerge/>
            <w:vAlign w:val="center"/>
          </w:tcPr>
          <w:p w14:paraId="104651B8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4B9AC33" w14:textId="58EE6B16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12100EC0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7CDB98E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70715CA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971750" w14:textId="2ED7A8F7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057CA">
              <w:rPr>
                <w:rFonts w:ascii="Times New Roman" w:hAnsi="Times New Roman" w:cs="Times New Roman"/>
              </w:rPr>
              <w:t>ВРАЩЕНИЕ КОЛЕНЕЙ</w:t>
            </w:r>
          </w:p>
          <w:p w14:paraId="47FC12D0" w14:textId="476612CE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Поставьте стопы вместе и немного согните ноги в коленях. Наклоните корпус вперед и положите ладони на колени. Вращайте коленями по кругу, помогая себе руками. Включайте в суставную гимнастику упражнение из беговой разминки, чтобы сделать коленные суставы подвижными. Регулярное выполнение этого упражнения помогает избавиться от болей в коленях, вызванного сидячим образом жизни.</w:t>
            </w:r>
          </w:p>
        </w:tc>
        <w:tc>
          <w:tcPr>
            <w:tcW w:w="3543" w:type="dxa"/>
            <w:vMerge/>
            <w:vAlign w:val="center"/>
          </w:tcPr>
          <w:p w14:paraId="2C6A8C8E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0E9EF902" w14:textId="260D3571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03C377E7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298" w14:paraId="7F834CE0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4646E052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14:paraId="28188893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16" w:type="dxa"/>
            <w:vAlign w:val="center"/>
          </w:tcPr>
          <w:p w14:paraId="503C40A0" w14:textId="63C7E925" w:rsidR="00614298" w:rsidRDefault="00614298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на двух ногах</w:t>
            </w:r>
          </w:p>
        </w:tc>
        <w:tc>
          <w:tcPr>
            <w:tcW w:w="3543" w:type="dxa"/>
            <w:vAlign w:val="center"/>
          </w:tcPr>
          <w:p w14:paraId="32881012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14:paraId="28DD432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4B65127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14:paraId="3B8F5B22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B293D2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1C3D9D" w14:textId="77777777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14:paraId="5E748347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14:paraId="36DD33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404" w:type="dxa"/>
            <w:vAlign w:val="center"/>
          </w:tcPr>
          <w:p w14:paraId="5F0AC75E" w14:textId="49EE797C" w:rsidR="00614298" w:rsidRDefault="00BB4FE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4298">
              <w:rPr>
                <w:rFonts w:ascii="Times New Roman" w:hAnsi="Times New Roman" w:cs="Times New Roman"/>
              </w:rPr>
              <w:t>0 повт. для каждой ноги</w:t>
            </w:r>
          </w:p>
        </w:tc>
      </w:tr>
      <w:tr w:rsidR="00614298" w14:paraId="5FF45D3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5A7F61B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799199E" w14:textId="1BCE3DE5" w:rsidR="00614298" w:rsidRPr="004B6916" w:rsidRDefault="005057CA" w:rsidP="00D54412">
            <w:pPr>
              <w:rPr>
                <w:rFonts w:ascii="Times New Roman" w:hAnsi="Times New Roman" w:cs="Times New Roman"/>
              </w:rPr>
            </w:pPr>
            <w:r w:rsidRPr="004B6916">
              <w:rPr>
                <w:rFonts w:ascii="Times New Roman" w:hAnsi="Times New Roman" w:cs="Times New Roman"/>
              </w:rPr>
              <w:t>3.</w:t>
            </w:r>
            <w:r w:rsidR="004B6916">
              <w:rPr>
                <w:rFonts w:ascii="Times New Roman" w:hAnsi="Times New Roman" w:cs="Times New Roman"/>
              </w:rPr>
              <w:t>Прыжки на двух ногах в высоту (основная нагрузка на переднюю часть стопы)</w:t>
            </w:r>
          </w:p>
        </w:tc>
        <w:tc>
          <w:tcPr>
            <w:tcW w:w="3543" w:type="dxa"/>
            <w:vAlign w:val="center"/>
          </w:tcPr>
          <w:p w14:paraId="67787187" w14:textId="048815BC" w:rsidR="00614298" w:rsidRDefault="005057CA" w:rsidP="00517704">
            <w:pPr>
              <w:rPr>
                <w:rFonts w:ascii="Times New Roman" w:hAnsi="Times New Roman" w:cs="Times New Roman"/>
              </w:rPr>
            </w:pPr>
            <w:r w:rsidRPr="004B6916">
              <w:rPr>
                <w:rFonts w:ascii="Times New Roman" w:hAnsi="Times New Roman" w:cs="Times New Roman"/>
              </w:rPr>
              <w:t xml:space="preserve">                         </w:t>
            </w:r>
            <w:r w:rsidR="00BB4F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метров</w:t>
            </w:r>
          </w:p>
        </w:tc>
        <w:tc>
          <w:tcPr>
            <w:tcW w:w="1006" w:type="dxa"/>
            <w:vAlign w:val="center"/>
          </w:tcPr>
          <w:p w14:paraId="12A82B8D" w14:textId="78F4E6A0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589B7C17" w14:textId="47755813" w:rsidR="00614298" w:rsidRDefault="00BB4FE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ор.</w:t>
            </w:r>
          </w:p>
        </w:tc>
      </w:tr>
      <w:tr w:rsidR="00614298" w14:paraId="72C09AF0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3CA8DF2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35866CCF" w14:textId="01ACB950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B6916">
              <w:rPr>
                <w:rFonts w:ascii="Times New Roman" w:hAnsi="Times New Roman" w:cs="Times New Roman"/>
              </w:rPr>
              <w:t>Прыжки на одной ноге (левой и правой по очереди)</w:t>
            </w:r>
          </w:p>
        </w:tc>
        <w:tc>
          <w:tcPr>
            <w:tcW w:w="3543" w:type="dxa"/>
            <w:vAlign w:val="center"/>
          </w:tcPr>
          <w:p w14:paraId="0109022B" w14:textId="2AE9FB1C" w:rsidR="00614298" w:rsidRDefault="00E82ADA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BB4FE1">
              <w:rPr>
                <w:rFonts w:ascii="Times New Roman" w:hAnsi="Times New Roman" w:cs="Times New Roman"/>
              </w:rPr>
              <w:t>2</w:t>
            </w:r>
            <w:r w:rsidRPr="00E82ADA">
              <w:rPr>
                <w:rFonts w:ascii="Times New Roman" w:hAnsi="Times New Roman" w:cs="Times New Roman"/>
              </w:rPr>
              <w:t>0 метров</w:t>
            </w:r>
          </w:p>
        </w:tc>
        <w:tc>
          <w:tcPr>
            <w:tcW w:w="1006" w:type="dxa"/>
            <w:vAlign w:val="center"/>
          </w:tcPr>
          <w:p w14:paraId="51A4CB3D" w14:textId="4C78CD06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3A15D607" w14:textId="6A586A0B" w:rsidR="00614298" w:rsidRDefault="00BB4FE1" w:rsidP="001353EC">
            <w:pPr>
              <w:jc w:val="center"/>
              <w:rPr>
                <w:rFonts w:ascii="Times New Roman" w:hAnsi="Times New Roman" w:cs="Times New Roman"/>
              </w:rPr>
            </w:pPr>
            <w:r w:rsidRPr="00BB4FE1">
              <w:rPr>
                <w:rFonts w:ascii="Times New Roman" w:hAnsi="Times New Roman" w:cs="Times New Roman"/>
              </w:rPr>
              <w:t>2 повтор.</w:t>
            </w:r>
          </w:p>
        </w:tc>
      </w:tr>
      <w:tr w:rsidR="00614298" w14:paraId="2D72F64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204E59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70E7D998" w14:textId="5750FB5E"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4B6916">
              <w:rPr>
                <w:rFonts w:ascii="Times New Roman" w:hAnsi="Times New Roman" w:cs="Times New Roman"/>
              </w:rPr>
              <w:t xml:space="preserve">Прыжки на двух ногах в длину </w:t>
            </w:r>
          </w:p>
        </w:tc>
        <w:tc>
          <w:tcPr>
            <w:tcW w:w="3543" w:type="dxa"/>
            <w:vAlign w:val="center"/>
          </w:tcPr>
          <w:p w14:paraId="099387F8" w14:textId="297F5CA1" w:rsidR="00614298" w:rsidRDefault="00E82A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BB4FE1">
              <w:rPr>
                <w:rFonts w:ascii="Times New Roman" w:hAnsi="Times New Roman" w:cs="Times New Roman"/>
              </w:rPr>
              <w:t>2</w:t>
            </w:r>
            <w:r w:rsidRPr="00E82ADA">
              <w:rPr>
                <w:rFonts w:ascii="Times New Roman" w:hAnsi="Times New Roman" w:cs="Times New Roman"/>
              </w:rPr>
              <w:t>0 метров</w:t>
            </w:r>
          </w:p>
        </w:tc>
        <w:tc>
          <w:tcPr>
            <w:tcW w:w="1006" w:type="dxa"/>
            <w:vAlign w:val="center"/>
          </w:tcPr>
          <w:p w14:paraId="7BD3F05C" w14:textId="31C2F52B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0CB8ED44" w14:textId="2F27929C" w:rsidR="00614298" w:rsidRDefault="00BB4FE1" w:rsidP="001353EC">
            <w:pPr>
              <w:jc w:val="center"/>
              <w:rPr>
                <w:rFonts w:ascii="Times New Roman" w:hAnsi="Times New Roman" w:cs="Times New Roman"/>
              </w:rPr>
            </w:pPr>
            <w:r w:rsidRPr="00BB4FE1">
              <w:rPr>
                <w:rFonts w:ascii="Times New Roman" w:hAnsi="Times New Roman" w:cs="Times New Roman"/>
              </w:rPr>
              <w:t>2 повтор.</w:t>
            </w:r>
          </w:p>
        </w:tc>
      </w:tr>
      <w:tr w:rsidR="00614298" w14:paraId="7F341386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E5F2B48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40C3E0E" w14:textId="4CBD2FAB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4B6916">
              <w:rPr>
                <w:rFonts w:ascii="Times New Roman" w:hAnsi="Times New Roman" w:cs="Times New Roman"/>
              </w:rPr>
              <w:t>Скрестный бег</w:t>
            </w:r>
            <w:r w:rsidR="00E82ADA">
              <w:rPr>
                <w:rFonts w:ascii="Times New Roman" w:hAnsi="Times New Roman" w:cs="Times New Roman"/>
              </w:rPr>
              <w:t xml:space="preserve"> (левым и правым плечом вперед)</w:t>
            </w:r>
          </w:p>
        </w:tc>
        <w:tc>
          <w:tcPr>
            <w:tcW w:w="3543" w:type="dxa"/>
            <w:vAlign w:val="center"/>
          </w:tcPr>
          <w:p w14:paraId="34B54AD8" w14:textId="34337A54" w:rsidR="00614298" w:rsidRDefault="00E82A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BB4FE1">
              <w:rPr>
                <w:rFonts w:ascii="Times New Roman" w:hAnsi="Times New Roman" w:cs="Times New Roman"/>
              </w:rPr>
              <w:t>2</w:t>
            </w:r>
            <w:r w:rsidRPr="00E82ADA">
              <w:rPr>
                <w:rFonts w:ascii="Times New Roman" w:hAnsi="Times New Roman" w:cs="Times New Roman"/>
              </w:rPr>
              <w:t>0 метров</w:t>
            </w:r>
          </w:p>
        </w:tc>
        <w:tc>
          <w:tcPr>
            <w:tcW w:w="1006" w:type="dxa"/>
            <w:vAlign w:val="center"/>
          </w:tcPr>
          <w:p w14:paraId="2A051D4E" w14:textId="25138851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21421533" w14:textId="38C03355" w:rsidR="00614298" w:rsidRDefault="00BB4FE1" w:rsidP="001353EC">
            <w:pPr>
              <w:jc w:val="center"/>
              <w:rPr>
                <w:rFonts w:ascii="Times New Roman" w:hAnsi="Times New Roman" w:cs="Times New Roman"/>
              </w:rPr>
            </w:pPr>
            <w:r w:rsidRPr="00BB4FE1">
              <w:rPr>
                <w:rFonts w:ascii="Times New Roman" w:hAnsi="Times New Roman" w:cs="Times New Roman"/>
              </w:rPr>
              <w:t>2 повтор.</w:t>
            </w:r>
          </w:p>
        </w:tc>
      </w:tr>
      <w:tr w:rsidR="00614298" w14:paraId="2E6DE006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BDDFF42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5E9638F4" w14:textId="78AA2025"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E82ADA">
              <w:rPr>
                <w:rFonts w:ascii="Times New Roman" w:hAnsi="Times New Roman" w:cs="Times New Roman"/>
              </w:rPr>
              <w:t>Бег спиной вперед</w:t>
            </w:r>
          </w:p>
        </w:tc>
        <w:tc>
          <w:tcPr>
            <w:tcW w:w="3543" w:type="dxa"/>
            <w:vAlign w:val="center"/>
          </w:tcPr>
          <w:p w14:paraId="4413C866" w14:textId="3A27D4C1" w:rsidR="00614298" w:rsidRDefault="004B6916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BB4FE1">
              <w:rPr>
                <w:rFonts w:ascii="Times New Roman" w:hAnsi="Times New Roman" w:cs="Times New Roman"/>
              </w:rPr>
              <w:t>2</w:t>
            </w:r>
            <w:r w:rsidR="00E82ADA" w:rsidRPr="00E82ADA">
              <w:rPr>
                <w:rFonts w:ascii="Times New Roman" w:hAnsi="Times New Roman" w:cs="Times New Roman"/>
              </w:rPr>
              <w:t>0 метров</w:t>
            </w:r>
          </w:p>
        </w:tc>
        <w:tc>
          <w:tcPr>
            <w:tcW w:w="1006" w:type="dxa"/>
            <w:vAlign w:val="center"/>
          </w:tcPr>
          <w:p w14:paraId="45FBD023" w14:textId="1A386C16" w:rsidR="00614298" w:rsidRDefault="00E82ADA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686CBBCF" w14:textId="7EBBCB1C" w:rsidR="00614298" w:rsidRDefault="00BB4FE1" w:rsidP="001353EC">
            <w:pPr>
              <w:jc w:val="center"/>
              <w:rPr>
                <w:rFonts w:ascii="Times New Roman" w:hAnsi="Times New Roman" w:cs="Times New Roman"/>
              </w:rPr>
            </w:pPr>
            <w:r w:rsidRPr="00BB4FE1">
              <w:rPr>
                <w:rFonts w:ascii="Times New Roman" w:hAnsi="Times New Roman" w:cs="Times New Roman"/>
              </w:rPr>
              <w:t>2 повтор.</w:t>
            </w:r>
          </w:p>
        </w:tc>
      </w:tr>
      <w:tr w:rsidR="00614298" w14:paraId="529A6C4B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8380844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A1FA7C" w14:textId="1980E332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BB4FE1">
              <w:rPr>
                <w:rFonts w:ascii="Times New Roman" w:hAnsi="Times New Roman" w:cs="Times New Roman"/>
              </w:rPr>
              <w:t>Перекаты с пятки на носки</w:t>
            </w:r>
          </w:p>
        </w:tc>
        <w:tc>
          <w:tcPr>
            <w:tcW w:w="3543" w:type="dxa"/>
            <w:vAlign w:val="center"/>
          </w:tcPr>
          <w:p w14:paraId="69134275" w14:textId="0098B695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14:paraId="22E9736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70FDC5C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14:paraId="11C13E4D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93947D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7586180F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ыжки на одной ноге (правая/левая).</w:t>
            </w:r>
          </w:p>
        </w:tc>
        <w:tc>
          <w:tcPr>
            <w:tcW w:w="3543" w:type="dxa"/>
            <w:vAlign w:val="center"/>
          </w:tcPr>
          <w:p w14:paraId="3455FB8D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а не опускается на пол.</w:t>
            </w:r>
          </w:p>
        </w:tc>
        <w:tc>
          <w:tcPr>
            <w:tcW w:w="1006" w:type="dxa"/>
            <w:vAlign w:val="center"/>
          </w:tcPr>
          <w:p w14:paraId="61A00CB0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14:paraId="5413AC2E" w14:textId="77777777" w:rsidR="00614298" w:rsidRDefault="00760FE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14298">
              <w:rPr>
                <w:rFonts w:ascii="Times New Roman" w:hAnsi="Times New Roman" w:cs="Times New Roman"/>
              </w:rPr>
              <w:t xml:space="preserve"> повт. для каждой ноги</w:t>
            </w:r>
          </w:p>
        </w:tc>
      </w:tr>
      <w:tr w:rsidR="00614298" w14:paraId="3892D7BD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3D7FBE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68B94D1D" w14:textId="55F81407" w:rsidR="00614298" w:rsidRDefault="005057CA" w:rsidP="00E70169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            </w:t>
            </w:r>
            <w:r w:rsidR="00BB4FE1">
              <w:rPr>
                <w:rFonts w:ascii="Times New Roman" w:hAnsi="Times New Roman" w:cs="Times New Roman"/>
              </w:rPr>
              <w:t>Равномерный бег</w:t>
            </w:r>
          </w:p>
        </w:tc>
        <w:tc>
          <w:tcPr>
            <w:tcW w:w="3543" w:type="dxa"/>
            <w:vAlign w:val="center"/>
          </w:tcPr>
          <w:p w14:paraId="27D0327F" w14:textId="4F36BB65" w:rsidR="00614298" w:rsidRDefault="00BB4FE1" w:rsidP="00BB4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1 или 2 зоне интенсивности 60-70% от максимального пульса</w:t>
            </w:r>
          </w:p>
        </w:tc>
        <w:tc>
          <w:tcPr>
            <w:tcW w:w="1006" w:type="dxa"/>
            <w:vAlign w:val="center"/>
          </w:tcPr>
          <w:p w14:paraId="792DE742" w14:textId="0EF815FC" w:rsidR="00614298" w:rsidRDefault="00BB4FE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1404" w:type="dxa"/>
            <w:vAlign w:val="center"/>
          </w:tcPr>
          <w:p w14:paraId="710DC6DC" w14:textId="71BA5BEC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852" w14:paraId="3F95ABB0" w14:textId="77777777" w:rsidTr="005057CA">
        <w:trPr>
          <w:trHeight w:val="144"/>
        </w:trPr>
        <w:tc>
          <w:tcPr>
            <w:tcW w:w="1305" w:type="dxa"/>
            <w:vAlign w:val="center"/>
          </w:tcPr>
          <w:p w14:paraId="746B4433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14:paraId="522450DD" w14:textId="77777777"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16" w:type="dxa"/>
            <w:vAlign w:val="center"/>
          </w:tcPr>
          <w:p w14:paraId="563EFD55" w14:textId="77777777"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14:paraId="498997EB" w14:textId="77777777"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14:paraId="3E95FDBE" w14:textId="77777777"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14:paraId="1B344708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14:paraId="4B88BD21" w14:textId="77777777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14:paraId="6BE8581A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14:paraId="57CC732E" w14:textId="77777777"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17C92" w14:textId="77777777" w:rsidR="008830D3" w:rsidRDefault="008830D3" w:rsidP="009B77CE">
      <w:pPr>
        <w:spacing w:after="0" w:line="240" w:lineRule="auto"/>
      </w:pPr>
      <w:r>
        <w:separator/>
      </w:r>
    </w:p>
  </w:endnote>
  <w:endnote w:type="continuationSeparator" w:id="0">
    <w:p w14:paraId="7A4E7BBC" w14:textId="77777777" w:rsidR="008830D3" w:rsidRDefault="008830D3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E07C8" w14:textId="77777777" w:rsidR="008830D3" w:rsidRDefault="008830D3" w:rsidP="009B77CE">
      <w:pPr>
        <w:spacing w:after="0" w:line="240" w:lineRule="auto"/>
      </w:pPr>
      <w:r>
        <w:separator/>
      </w:r>
    </w:p>
  </w:footnote>
  <w:footnote w:type="continuationSeparator" w:id="0">
    <w:p w14:paraId="4339551A" w14:textId="77777777" w:rsidR="008830D3" w:rsidRDefault="008830D3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F7"/>
    <w:rsid w:val="00007AF7"/>
    <w:rsid w:val="0002054D"/>
    <w:rsid w:val="00036D64"/>
    <w:rsid w:val="00044574"/>
    <w:rsid w:val="00077852"/>
    <w:rsid w:val="000C3DB8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6731B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22B0"/>
    <w:rsid w:val="004A32E2"/>
    <w:rsid w:val="004B6916"/>
    <w:rsid w:val="004D2EDA"/>
    <w:rsid w:val="004E0696"/>
    <w:rsid w:val="0050201A"/>
    <w:rsid w:val="005057CA"/>
    <w:rsid w:val="00515898"/>
    <w:rsid w:val="00517704"/>
    <w:rsid w:val="005668F8"/>
    <w:rsid w:val="00577EDA"/>
    <w:rsid w:val="00596FFF"/>
    <w:rsid w:val="005D6E91"/>
    <w:rsid w:val="005E31CD"/>
    <w:rsid w:val="00614298"/>
    <w:rsid w:val="006461CE"/>
    <w:rsid w:val="006544FB"/>
    <w:rsid w:val="006618A1"/>
    <w:rsid w:val="00687EDC"/>
    <w:rsid w:val="006A0EAD"/>
    <w:rsid w:val="006A4D3A"/>
    <w:rsid w:val="006B48DB"/>
    <w:rsid w:val="006C7F6E"/>
    <w:rsid w:val="006E778A"/>
    <w:rsid w:val="00701A81"/>
    <w:rsid w:val="00751147"/>
    <w:rsid w:val="00760FED"/>
    <w:rsid w:val="00787A90"/>
    <w:rsid w:val="007B5522"/>
    <w:rsid w:val="0080401D"/>
    <w:rsid w:val="00832A70"/>
    <w:rsid w:val="008671AF"/>
    <w:rsid w:val="008830D3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5602F"/>
    <w:rsid w:val="00B7380B"/>
    <w:rsid w:val="00B9253B"/>
    <w:rsid w:val="00B96369"/>
    <w:rsid w:val="00BA3652"/>
    <w:rsid w:val="00BB1DC2"/>
    <w:rsid w:val="00BB4FE1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423A4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82ADA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B984"/>
  <w15:docId w15:val="{F572F9FA-6474-4665-A96D-34471605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ионов Сергей</cp:lastModifiedBy>
  <cp:revision>11</cp:revision>
  <cp:lastPrinted>2012-10-23T06:53:00Z</cp:lastPrinted>
  <dcterms:created xsi:type="dcterms:W3CDTF">2020-11-16T11:57:00Z</dcterms:created>
  <dcterms:modified xsi:type="dcterms:W3CDTF">2020-12-07T09:14:00Z</dcterms:modified>
</cp:coreProperties>
</file>